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85A8" w14:textId="77777777" w:rsidR="00743BC4" w:rsidRPr="00D36EEA" w:rsidRDefault="005043D7" w:rsidP="000F37E1">
      <w:pPr>
        <w:spacing w:line="360" w:lineRule="auto"/>
        <w:rPr>
          <w:rFonts w:ascii="Calibri" w:hAnsi="Calibri" w:cs="Calibri"/>
          <w:b/>
          <w:bCs/>
        </w:rPr>
      </w:pPr>
      <w:r w:rsidRPr="00D36EEA">
        <w:rPr>
          <w:b/>
          <w:bCs/>
        </w:rPr>
        <w:t xml:space="preserve">Tydzień XI. </w:t>
      </w:r>
      <w:r w:rsidRPr="00D36EEA">
        <w:rPr>
          <w:rFonts w:eastAsia="Calibri" w:cs="Calibri"/>
          <w:b/>
        </w:rPr>
        <w:t>Moje ciało</w:t>
      </w:r>
    </w:p>
    <w:p w14:paraId="610985A9" w14:textId="77777777" w:rsidR="00743BC4" w:rsidRPr="00D36EEA" w:rsidRDefault="005043D7" w:rsidP="000F37E1">
      <w:pPr>
        <w:spacing w:line="360" w:lineRule="auto"/>
        <w:rPr>
          <w:rFonts w:ascii="Times New Roman" w:hAnsi="Times New Roman"/>
          <w:b/>
          <w:bCs/>
        </w:rPr>
      </w:pPr>
      <w:r w:rsidRPr="00D36EEA">
        <w:rPr>
          <w:b/>
          <w:bCs/>
        </w:rPr>
        <w:t>Zamierzenia wychowawczo-dydaktyczne (cele ogólne)</w:t>
      </w:r>
    </w:p>
    <w:p w14:paraId="610985AA" w14:textId="77777777" w:rsidR="00743BC4" w:rsidRDefault="005043D7" w:rsidP="000F37E1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D36EEA">
        <w:t>poszerzenie wiedzy o zasadach dbania o zdrowie, kształtowanie umiejętności wdrażania zdrowych nawyków, doskonalenie umiejętności współpracy</w:t>
      </w:r>
    </w:p>
    <w:p w14:paraId="610985AB" w14:textId="77777777" w:rsidR="00D36EEA" w:rsidRPr="00D36EEA" w:rsidRDefault="00D36EEA" w:rsidP="000F37E1">
      <w:pPr>
        <w:widowControl w:val="0"/>
        <w:spacing w:after="0" w:line="240" w:lineRule="auto"/>
        <w:ind w:left="714"/>
      </w:pPr>
    </w:p>
    <w:p w14:paraId="610985AC" w14:textId="77777777" w:rsidR="00743BC4" w:rsidRDefault="005043D7" w:rsidP="000F37E1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D36EEA">
        <w:t>zapoznanie z literą u, U, utrwalenie znajomości nazw części ciała, ćwiczenie kierunków w przestrzeni i kształtowanie umiejętności poruszania się w przestrzeni, rozwijanie umiejętności współdziałania</w:t>
      </w:r>
    </w:p>
    <w:p w14:paraId="610985AD" w14:textId="77777777" w:rsidR="00D36EEA" w:rsidRPr="00D36EEA" w:rsidRDefault="00D36EEA" w:rsidP="000F37E1">
      <w:pPr>
        <w:widowControl w:val="0"/>
        <w:spacing w:after="0" w:line="240" w:lineRule="auto"/>
      </w:pPr>
    </w:p>
    <w:p w14:paraId="610985AE" w14:textId="77777777" w:rsidR="00D36EEA" w:rsidRDefault="005043D7" w:rsidP="000F37E1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D36EEA">
        <w:t>doskonalenie orientacji w przestrzeni i schemacie własnego ciała, utrwalenie wiedzy na temat roli banku, poznanie monety 5 zł, doskonalenie umiejętności liczenia, kodowania i odczytywania zakodowanych informacji, uwra</w:t>
      </w:r>
      <w:r w:rsidRPr="00D36EEA">
        <w:rPr>
          <w:rFonts w:cs="Calibri"/>
        </w:rPr>
        <w:t>ż</w:t>
      </w:r>
      <w:r w:rsidRPr="00D36EEA">
        <w:t>liwianie na potrzeby innych os</w:t>
      </w:r>
      <w:r w:rsidRPr="00D36EEA">
        <w:rPr>
          <w:rFonts w:cs="Calibri"/>
        </w:rPr>
        <w:t>ó</w:t>
      </w:r>
      <w:r w:rsidRPr="00D36EEA">
        <w:t>b</w:t>
      </w:r>
    </w:p>
    <w:p w14:paraId="610985AF" w14:textId="77777777" w:rsidR="00D36EEA" w:rsidRPr="00D36EEA" w:rsidRDefault="00D36EEA" w:rsidP="000F37E1">
      <w:pPr>
        <w:widowControl w:val="0"/>
        <w:spacing w:after="0" w:line="240" w:lineRule="auto"/>
      </w:pPr>
    </w:p>
    <w:p w14:paraId="610985B0" w14:textId="77777777" w:rsidR="00D36EEA" w:rsidRDefault="005043D7" w:rsidP="000F37E1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D36EEA">
        <w:t xml:space="preserve">poznanie sposobu funkcjonowania zmysłów człowieka, ćwiczenie umiejętności poznawania świata w sposób </w:t>
      </w:r>
      <w:proofErr w:type="spellStart"/>
      <w:r w:rsidRPr="00D36EEA">
        <w:t>multisensoryczny</w:t>
      </w:r>
      <w:proofErr w:type="spellEnd"/>
      <w:r w:rsidRPr="00D36EEA">
        <w:t>, utrwalanie umiejętności doceniania znaczenia przyrody w życiu człowieka</w:t>
      </w:r>
    </w:p>
    <w:p w14:paraId="610985B1" w14:textId="77777777" w:rsidR="00D36EEA" w:rsidRPr="00D36EEA" w:rsidRDefault="00D36EEA" w:rsidP="000F37E1">
      <w:pPr>
        <w:widowControl w:val="0"/>
        <w:spacing w:after="0" w:line="240" w:lineRule="auto"/>
      </w:pPr>
    </w:p>
    <w:p w14:paraId="610985B2" w14:textId="77777777" w:rsidR="00743BC4" w:rsidRDefault="005043D7" w:rsidP="000F37E1">
      <w:pPr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/>
        </w:rPr>
      </w:pPr>
      <w:r w:rsidRPr="00D36EEA">
        <w:t>rozwijanie umiejętności autoprezentacji, ćwiczenie motoryki małej podczas wykonywania prac plastyczno-technicznych, kszta</w:t>
      </w:r>
      <w:r w:rsidRPr="00D36EEA">
        <w:rPr>
          <w:rFonts w:cs="Calibri"/>
        </w:rPr>
        <w:t>ł</w:t>
      </w:r>
      <w:r w:rsidRPr="00D36EEA">
        <w:t>towanie umiej</w:t>
      </w:r>
      <w:r w:rsidRPr="00D36EEA">
        <w:rPr>
          <w:rFonts w:cs="Calibri"/>
        </w:rPr>
        <w:t>ę</w:t>
      </w:r>
      <w:r w:rsidRPr="00D36EEA">
        <w:t>tno</w:t>
      </w:r>
      <w:r w:rsidRPr="00D36EEA">
        <w:rPr>
          <w:rFonts w:cs="Calibri"/>
        </w:rPr>
        <w:t>ś</w:t>
      </w:r>
      <w:r w:rsidRPr="00D36EEA">
        <w:t>ci szukania wsparcia w sytuacjach trudnych emocjonalnie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88"/>
        <w:gridCol w:w="2338"/>
        <w:gridCol w:w="5656"/>
        <w:gridCol w:w="1552"/>
        <w:gridCol w:w="1545"/>
        <w:gridCol w:w="1185"/>
        <w:gridCol w:w="661"/>
      </w:tblGrid>
      <w:tr w:rsidR="00743BC4" w14:paraId="610985B9" w14:textId="77777777" w:rsidTr="00292E2E">
        <w:trPr>
          <w:trHeight w:val="569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985B3" w14:textId="77777777" w:rsidR="00743BC4" w:rsidRDefault="005043D7" w:rsidP="00292E2E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985B4" w14:textId="77777777" w:rsidR="00743BC4" w:rsidRDefault="005043D7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985B5" w14:textId="77777777" w:rsidR="00743BC4" w:rsidRDefault="005043D7" w:rsidP="00292E2E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985B6" w14:textId="77777777" w:rsidR="00743BC4" w:rsidRDefault="005043D7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985B7" w14:textId="77777777" w:rsidR="00743BC4" w:rsidRPr="000F37E1" w:rsidRDefault="005043D7" w:rsidP="00292E2E">
            <w:pPr>
              <w:spacing w:after="0" w:line="240" w:lineRule="auto"/>
              <w:rPr>
                <w:rFonts w:cstheme="minorHAnsi"/>
                <w:b/>
              </w:rPr>
            </w:pPr>
            <w:r w:rsidRPr="000F37E1"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985B8" w14:textId="77777777" w:rsidR="00743BC4" w:rsidRDefault="005043D7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743BC4" w14:paraId="610985CD" w14:textId="77777777" w:rsidTr="00292E2E">
        <w:trPr>
          <w:cantSplit/>
          <w:trHeight w:val="451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BA" w14:textId="77777777" w:rsidR="00743BC4" w:rsidRDefault="005043D7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zego potrzebuje moje ciało?</w:t>
            </w:r>
          </w:p>
          <w:p w14:paraId="610985BB" w14:textId="77777777" w:rsidR="00743BC4" w:rsidRDefault="00743BC4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10985BC" w14:textId="77777777" w:rsidR="00743BC4" w:rsidRDefault="00743BC4" w:rsidP="00292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10985BD" w14:textId="77777777" w:rsidR="00743BC4" w:rsidRDefault="005043D7" w:rsidP="00292E2E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B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Zmysły” – powitank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BF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610985C0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610985C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610985C2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610985C3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C4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,</w:t>
            </w:r>
            <w:r>
              <w:rPr>
                <w:rFonts w:cstheme="minorHAnsi"/>
              </w:rPr>
              <w:t xml:space="preserve"> CD1.21–2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C5" w14:textId="25962477" w:rsidR="00743BC4" w:rsidRPr="000F37E1" w:rsidRDefault="00FC1551" w:rsidP="00292E2E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71D34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D16FD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1360AD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C6" w14:textId="77777777" w:rsidR="00743BC4" w:rsidRDefault="00743BC4" w:rsidP="00292E2E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10985C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10985C8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5C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10985CA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5C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10985CC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5D5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CE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C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o przodu i do tyłu” – zabawa wprowadzająca do tematu d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0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610985D1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2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3" w14:textId="3FD3D4AD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D4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5E0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D6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1. Kształtowanie codziennych nawyków higienicznych po zabawie i przed posiłkiem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ćwiczeniach porannych</w:t>
            </w:r>
          </w:p>
          <w:p w14:paraId="610985D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ćwiczeń</w:t>
            </w:r>
          </w:p>
          <w:p w14:paraId="610985D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610985D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wraca uwagę na czystość rąk, przestrzega etapów mycia rąk</w:t>
            </w:r>
          </w:p>
          <w:p w14:paraId="610985D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tamburyn, bęben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DE" w14:textId="1D5D1DC1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EF0849" w:rsidRPr="000F37E1">
                <w:rPr>
                  <w:rStyle w:val="Hipercze"/>
                  <w:rFonts w:cstheme="minorHAnsi"/>
                </w:rPr>
                <w:t>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EF0849" w:rsidRPr="000F37E1">
                <w:rPr>
                  <w:rStyle w:val="Hipercze"/>
                  <w:rFonts w:cstheme="minorHAnsi"/>
                </w:rPr>
                <w:t>I.3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DF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5EF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E1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E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iało to twój przyjaciel” – opowiadanie U. Młodnickiej i A. Waligóry. „Dlaczego nasze ubrania robią się za ciasne?” – zabawa bieżna, orientacyjno-porządkow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E3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uwagą wsłuchuje się w treść opowiadania</w:t>
            </w:r>
          </w:p>
          <w:p w14:paraId="610985E4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dpowiada na zadawane pytania dotyczące wysłuchanych treści</w:t>
            </w:r>
          </w:p>
          <w:p w14:paraId="610985E5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i nazywa emocje bohaterki opowiadania</w:t>
            </w:r>
          </w:p>
          <w:p w14:paraId="610985E6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z jakich części składa się jego ciało</w:t>
            </w:r>
          </w:p>
          <w:p w14:paraId="610985E7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daje nazwy części ciała</w:t>
            </w:r>
          </w:p>
          <w:p w14:paraId="610985E8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swój wygląd</w:t>
            </w:r>
          </w:p>
          <w:p w14:paraId="610985E9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ówi innym komplementy</w:t>
            </w:r>
          </w:p>
          <w:p w14:paraId="610985EA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ruchowych z przybor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E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EC" w14:textId="46D19083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F710E" w:rsidRPr="000F37E1">
                <w:rPr>
                  <w:rStyle w:val="Hipercze"/>
                  <w:rFonts w:cstheme="minorHAnsi"/>
                </w:rPr>
                <w:t>IV.3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</w:p>
          <w:p w14:paraId="610985ED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EE" w14:textId="77777777" w:rsidR="00743BC4" w:rsidRPr="00D36EEA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5FB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F0" w14:textId="77777777" w:rsidR="00743BC4" w:rsidRPr="00D36EEA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ysocy czy niscy?” – zabawa matematyczno-językowa. „Zdrowym być!” – rozmowa kierowana. „Zdrowe jedzenie” – zabawa zręcznościow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</w:t>
            </w:r>
          </w:p>
          <w:p w14:paraId="610985F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ównuje wysokość różnych ludzi</w:t>
            </w:r>
          </w:p>
          <w:p w14:paraId="610985F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pomiaru wysokości za pomocą różnych jednostek miary</w:t>
            </w:r>
          </w:p>
          <w:p w14:paraId="610985F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określeń: wyższy – niższy</w:t>
            </w:r>
          </w:p>
          <w:p w14:paraId="610985F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ego, co jest potrzebne, aby być zdrowym i prawidłowo się rozwijać, jak należy dbać o swoje ciało</w:t>
            </w:r>
          </w:p>
          <w:p w14:paraId="610985F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mawia znaczenie relaksu, pobytu na powietrzu, aktywności fizycznej i odżywiania dla zdrow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ny lub taśma malarska, zdjęcia  aktywności, warzyw, owoców, przekąsek (zob. planer tygodniowy lub KO1.12–13, 24, 27, 30–34, 61–70, 101–110, 151–160, 181–190, KO2.297–300, 361–365), piłecz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9" w14:textId="2105EC93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</w:rPr>
              <w:t>,</w:t>
            </w:r>
            <w:r w:rsidR="00B02AE2" w:rsidRPr="000F37E1">
              <w:rPr>
                <w:rFonts w:eastAsia="Calibri" w:cstheme="minorHAnsi"/>
              </w:rPr>
              <w:t xml:space="preserve">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="00B02AE2" w:rsidRPr="000F37E1">
                <w:rPr>
                  <w:rStyle w:val="Hipercze"/>
                  <w:rFonts w:cstheme="minorHAnsi"/>
                </w:rPr>
                <w:t>IV.16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FA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04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5FC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D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kreatywna „Moje zdrowie”, starsze przedszkolaki – praca z KA2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5F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, doskonaląc sprawność ręki</w:t>
            </w:r>
          </w:p>
          <w:p w14:paraId="610985F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 pomocą grafiki przedstawia czynniki warunkujące zdrowie;</w:t>
            </w:r>
          </w:p>
          <w:p w14:paraId="6109860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mawia treść obrazków, rysuje po śladzie, rysuje przykłady dbania o swoje ciał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artki, kredki, KA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2" w14:textId="22BADEBA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03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0E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0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łap piłkę!” – zabawa z elementem odbijania i chwyta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7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61098608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aguje na sygnał dźwiękowy</w:t>
            </w:r>
          </w:p>
          <w:p w14:paraId="61098609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hwyta piłkę</w:t>
            </w:r>
          </w:p>
          <w:p w14:paraId="6109860A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0C" w14:textId="441D51B9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B02AE2" w:rsidRPr="000F37E1">
                <w:rPr>
                  <w:rStyle w:val="Hipercze"/>
                  <w:rFonts w:cstheme="minorHAnsi"/>
                </w:rPr>
                <w:t>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0D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1D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0F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1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1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61098612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1098613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ruchowych: szybko reaguje na różnorodne sygnały (dźwiękowy, gest, polecenie), sprawnie ustawia się w kole, szeregu, rzędzie</w:t>
            </w:r>
          </w:p>
          <w:p w14:paraId="61098614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61098615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1098616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61098617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61098618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6109861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1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z dowolną muzyk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1B" w14:textId="13A40162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1C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24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1E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1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Głuchy telefon” – zabawa słuchow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0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doskonalących percepcję słuchow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1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2" w14:textId="11989C1D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23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30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edług własnych pomysłów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</w:t>
            </w:r>
          </w:p>
          <w:p w14:paraId="6109862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6109862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6109862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6109862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6109862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przedstawiające wybrane owoce, warzywa, posiłki, przekąski (zob. planer tygodniowy lub KO1.31–34, 61–70  KO2.297–300, 361–365), kartki, kred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E" w14:textId="6E360C62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71D34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F710E" w:rsidRPr="000F37E1">
                <w:rPr>
                  <w:rStyle w:val="Hipercze"/>
                  <w:rFonts w:cstheme="minorHAnsi"/>
                </w:rPr>
                <w:t>IV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377E2" w:rsidRPr="000F37E1">
                <w:rPr>
                  <w:rStyle w:val="Hipercze"/>
                  <w:rFonts w:cstheme="minorHAnsi"/>
                </w:rPr>
                <w:t>IV.1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2F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44" w14:textId="77777777" w:rsidTr="00292E2E">
        <w:trPr>
          <w:cantSplit/>
          <w:trHeight w:val="483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31" w14:textId="77777777" w:rsidR="00743BC4" w:rsidRDefault="005043D7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znajemy części ciała (litera u, U)</w:t>
            </w:r>
          </w:p>
          <w:p w14:paraId="61098632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098633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098634" w14:textId="77777777" w:rsidR="00743BC4" w:rsidRDefault="005043D7" w:rsidP="00292E2E">
            <w:pPr>
              <w:spacing w:after="0" w:line="240" w:lineRule="auto"/>
            </w:pPr>
            <w:r>
              <w:t>aktywność językowa + aktywność fizyczna</w:t>
            </w:r>
          </w:p>
          <w:p w14:paraId="6109863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098636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098637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3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mysły” – powitank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3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 z wykorzystaniem kącików tematycznych</w:t>
            </w:r>
          </w:p>
          <w:p w14:paraId="6109863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owiada o znaczeniu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6109863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6109863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6109863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3E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,</w:t>
            </w:r>
            <w:r>
              <w:rPr>
                <w:rFonts w:cstheme="minorHAnsi"/>
              </w:rPr>
              <w:t xml:space="preserve"> CD1.21–2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3F" w14:textId="261481C4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71D34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40" w14:textId="77777777" w:rsidR="00743BC4" w:rsidRDefault="005043D7" w:rsidP="00292E2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1098641" w14:textId="77777777" w:rsidR="00743BC4" w:rsidRDefault="00743BC4" w:rsidP="00292E2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109864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1098643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4F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4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4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Boogie-</w:t>
            </w:r>
            <w:proofErr w:type="spellStart"/>
            <w:r>
              <w:rPr>
                <w:rFonts w:eastAsia="Calibri" w:cstheme="minorHAnsi"/>
              </w:rPr>
              <w:t>woogie</w:t>
            </w:r>
            <w:proofErr w:type="spellEnd"/>
            <w:r>
              <w:rPr>
                <w:rFonts w:eastAsia="Calibri" w:cstheme="minorHAnsi"/>
              </w:rPr>
              <w:t>” – zabawa wprowadzająca do tematu d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47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ustruje ruchem treści piosenki</w:t>
            </w:r>
          </w:p>
          <w:p w14:paraId="61098648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i wskazuje części ciała</w:t>
            </w:r>
          </w:p>
          <w:p w14:paraId="6109864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prawą i lewą stronę swojego ciała</w:t>
            </w:r>
          </w:p>
          <w:p w14:paraId="6109864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reśla kierunki i ustala położenie przedmiotów w stosunku do własnej osoby, a także w stosunku do innych przedmiotów</w:t>
            </w:r>
          </w:p>
          <w:p w14:paraId="6109864B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4C" w14:textId="6A5069A5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mple lub naklejki, piosenka (pod kodem QR lub eduranga.pl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4D" w14:textId="4B2B60EE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4E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59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50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1. Kształtowanie codziennych nawyków higienicznych po zabawie i przed posiłkiem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2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61098653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1098654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61098655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6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tamburyn, bęben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7" w14:textId="085FF69B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EF0849" w:rsidRPr="000F37E1">
                <w:rPr>
                  <w:rStyle w:val="Hipercze"/>
                  <w:rFonts w:cstheme="minorHAnsi"/>
                </w:rPr>
                <w:t>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EF0849" w:rsidRPr="000F37E1">
                <w:rPr>
                  <w:rStyle w:val="Hipercze"/>
                  <w:rFonts w:cstheme="minorHAnsi"/>
                </w:rPr>
                <w:t>I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58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6B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5A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u, U drukowaną, małą i wielką na podstawie wyrazów: usta i Ula: „Jakie słowo usłyszeliście?” – zabawa językowa rozwijająca umiejętność dokonywania syntezy słuchowej. Analiza słuchowa słów usta i Ula (sylaby). Zapoznanie z głoską u. „Ukucnij i wstań!” – zabawa orientacyjno-porządkowa. Prezentacja litery „u, U”. „Wielka czy mała litera?” – zabawa orientacyjno-słuchowa. „Kostka z literami” – zabawa utrwalająca znajomość liter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5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znacza wybrane litery w tekstach</w:t>
            </w:r>
          </w:p>
          <w:p w14:paraId="6109865D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6109865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6109865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6109866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6109866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6109866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6109866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6109866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i układa ją z różnorodnych materiałów</w:t>
            </w:r>
          </w:p>
          <w:p w14:paraId="6109866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, sprawnie ustawia się w kole, szeregu, rzędzie</w:t>
            </w:r>
          </w:p>
          <w:p w14:paraId="61098666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  <w:p w14:paraId="61098667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68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liczmany (np. patyczki, koła origami, koraliki), czerwone kartoniki, białe kartoniki, W (litery), monografia litery (zob. planer tygodniowy lub „Litery i sylaby”), duża kostka z przyklejonymi literami (m, t, e, i, d, u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69" w14:textId="5EA7D2C5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9E391A" w:rsidRPr="000F37E1">
                <w:rPr>
                  <w:rStyle w:val="Hipercze"/>
                  <w:rFonts w:cstheme="minorHAnsi"/>
                </w:rPr>
                <w:t>IV.4</w:t>
              </w:r>
            </w:hyperlink>
            <w:r w:rsidR="005043D7" w:rsidRPr="000F37E1">
              <w:rPr>
                <w:rFonts w:eastAsia="Calibri" w:cstheme="minorHAnsi"/>
              </w:rPr>
              <w:t>,</w:t>
            </w:r>
            <w:r w:rsidR="005043D7" w:rsidRPr="000F37E1">
              <w:rPr>
                <w:rFonts w:cstheme="minorHAnsi"/>
              </w:rP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0F053D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6A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77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6C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6D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zęści ciała” – zabawa ruchowa rozwijająca koncentrację. „Głowa, ramiona, kolana, pięty” – zabawa muzyczno-ruchow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6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 jakich części składa się jego ciało</w:t>
            </w:r>
          </w:p>
          <w:p w14:paraId="6109866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części ciała</w:t>
            </w:r>
          </w:p>
          <w:p w14:paraId="6109867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wymienione w piosence części ciała</w:t>
            </w:r>
          </w:p>
          <w:p w14:paraId="6109867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prawą i lewą stronę swojego ciała</w:t>
            </w:r>
          </w:p>
          <w:p w14:paraId="6109867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o-muzy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7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74" w14:textId="2B467FB9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  <w:p w14:paraId="61098675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76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82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78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7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, starsze przedszkolaki – praca z KA2.2–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7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części ciała widoczne na ilustracji, zaznacza 5 różnic między obrazkami;</w:t>
            </w:r>
          </w:p>
          <w:p w14:paraId="6109867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nazwy obrazków na sylaby, podkreśla obrazki</w:t>
            </w:r>
          </w:p>
          <w:p w14:paraId="6109867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 literą u w nazwie, łączy obrazki w kształt litery</w:t>
            </w:r>
          </w:p>
          <w:p w14:paraId="6109867D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, czyta tekst z poznanych liter i rysuje obrazek do treści czytanki, czyta czytankę lub słucha jej, wyszukuje i zaznacza</w:t>
            </w:r>
          </w:p>
          <w:p w14:paraId="6109867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tekście litery u, U, wskazuje obrazek zgodny z treścią czytanki, rysuje ufoludki po śladzie, koloruje obrazek, rysuje szlaczki po śladz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7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0" w14:textId="105A92A7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81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8A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83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 prawo i w lewo” – zabawa bież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5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; reaguje na sygnał słowny</w:t>
            </w:r>
          </w:p>
          <w:p w14:paraId="61098686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bieżnych: biega w różnych kierunkach, również w grup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7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mple lub naklej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8" w14:textId="2DFD36FF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8F21EB" w:rsidRPr="000F37E1">
                <w:rPr>
                  <w:rStyle w:val="Hipercze"/>
                  <w:rFonts w:cstheme="minorHAnsi"/>
                </w:rPr>
                <w:t>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F24D8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89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93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8B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ita się dłoń z kolanem” – zabawa orientacyjno-porządkow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w dwuszeregu, rzędzie, parach i sprawnie zmienia miejsca i ustawienia</w:t>
            </w:r>
          </w:p>
          <w:p w14:paraId="6109868E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8F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z dowolną wesołą muzyk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0" w14:textId="50C4C039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26B1C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D26A8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F053D" w:rsidRPr="000F37E1">
                <w:rPr>
                  <w:rStyle w:val="Hipercze"/>
                  <w:rFonts w:cstheme="minorHAnsi"/>
                </w:rPr>
                <w:t>IV.1</w:t>
              </w:r>
            </w:hyperlink>
          </w:p>
          <w:p w14:paraId="61098691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92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9D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94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słychać w ciele?” – zabawa relaksacyj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jmuje pozycję leżenia na plecach</w:t>
            </w:r>
          </w:p>
          <w:p w14:paraId="6109869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łuchuje się w dźwięki dochodzące z własnego ciała</w:t>
            </w:r>
          </w:p>
          <w:p w14:paraId="6109869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sygnał dźwiękowy</w:t>
            </w:r>
          </w:p>
          <w:p w14:paraId="6109869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dźwiękach, które usłyszał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A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B" w14:textId="076928CD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5F76A7" w:rsidRPr="000F37E1">
                <w:rPr>
                  <w:rStyle w:val="Hipercze"/>
                  <w:rFonts w:cstheme="minorHAnsi"/>
                </w:rPr>
                <w:t>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9C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AA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E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9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10986A0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A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14:paraId="610986A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dzieci mają prawo do zabawy tymi samymi zabawkami</w:t>
            </w:r>
          </w:p>
          <w:p w14:paraId="610986A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olecenie nauczyciela</w:t>
            </w:r>
          </w:p>
          <w:p w14:paraId="610986A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a i opowiadania</w:t>
            </w:r>
          </w:p>
          <w:p w14:paraId="610986A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podczas zabawy swoimi emocjami i przeżyciami</w:t>
            </w:r>
          </w:p>
          <w:p w14:paraId="610986A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A7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órka, kubek, W (litery) lub „Litery i sylaby”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A8" w14:textId="7309EB99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8C296F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F710E" w:rsidRPr="000F37E1">
                <w:rPr>
                  <w:rStyle w:val="Hipercze"/>
                  <w:rFonts w:cstheme="minorHAnsi"/>
                </w:rPr>
                <w:t>IV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377E2" w:rsidRPr="000F37E1">
                <w:rPr>
                  <w:rStyle w:val="Hipercze"/>
                  <w:rFonts w:cstheme="minorHAnsi"/>
                </w:rPr>
                <w:t>IV.1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A9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BC" w14:textId="77777777" w:rsidTr="00292E2E">
        <w:trPr>
          <w:cantSplit/>
          <w:trHeight w:val="483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6A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zyglądamy się sobie</w:t>
            </w:r>
          </w:p>
          <w:p w14:paraId="610986AC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6AD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6AE" w14:textId="77777777" w:rsidR="00743BC4" w:rsidRDefault="005043D7" w:rsidP="00292E2E">
            <w:pPr>
              <w:spacing w:after="0" w:line="240" w:lineRule="auto"/>
            </w:pPr>
            <w:r>
              <w:t>aktywność matematyczna + aktywność fizyczna</w:t>
            </w:r>
          </w:p>
          <w:p w14:paraId="610986AF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mysły” – powitank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1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610986B2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tosuje się do ustalonych zasad zabawy i zgodnie bawi się z innymi dziećmi</w:t>
            </w:r>
          </w:p>
          <w:p w14:paraId="610986B3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niewerbalnie</w:t>
            </w:r>
          </w:p>
          <w:p w14:paraId="610986B4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10986B5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610986B6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7" w14:textId="77777777" w:rsidR="00743BC4" w:rsidRPr="00D36EEA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,</w:t>
            </w:r>
            <w:r>
              <w:rPr>
                <w:rFonts w:cstheme="minorHAnsi"/>
              </w:rPr>
              <w:t xml:space="preserve"> CD1.21–2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8" w14:textId="37AFC60D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71D34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C6237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6B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10986BA" w14:textId="77777777" w:rsidR="00743BC4" w:rsidRDefault="00743BC4" w:rsidP="00292E2E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10986B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743BC4" w14:paraId="610986C6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BD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 zamkniętymi oczami” – zabawa wprowadzająca do tematu d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B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ćwiczy koncentrację uwagi i spostrzegawczość</w:t>
            </w:r>
          </w:p>
          <w:p w14:paraId="610986C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pracuje w parze</w:t>
            </w:r>
          </w:p>
          <w:p w14:paraId="610986C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 pomocą zmysłu dotyku rozpoznaje i podaje nazwy części ciała</w:t>
            </w:r>
          </w:p>
          <w:p w14:paraId="610986C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ie dotyka innych bez ich zgod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3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ki, stemple lub wstąż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4" w14:textId="39B1321A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C5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D1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C7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1. Kształtowanie codziennych nawyków higienicznych po zabawie i przed posiłkiem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610986C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10986C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610986C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etapów mycia rąk</w:t>
            </w:r>
          </w:p>
          <w:p w14:paraId="610986C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chowuje zasady savoir-vivre podczas posiłku: nie trzyma łokci na stole, nie mlaska, nie mówi z pełnymi ust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E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tamburyn, bęben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CF" w14:textId="6997B698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EF0849" w:rsidRPr="000F37E1">
                <w:rPr>
                  <w:rStyle w:val="Hipercze"/>
                  <w:rFonts w:cstheme="minorHAnsi"/>
                </w:rPr>
                <w:t>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EF0849" w:rsidRPr="000F37E1">
                <w:rPr>
                  <w:rStyle w:val="Hipercze"/>
                  <w:rFonts w:cstheme="minorHAnsi"/>
                </w:rPr>
                <w:t>I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26B1C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D0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DF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D2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D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o widzę w lusterku?” – zabawa utrwalająca znajomość stron ciała. „Silne nogi” – zabawa bież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D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 jakich części składa się jego ciało</w:t>
            </w:r>
          </w:p>
          <w:p w14:paraId="610986D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części ciała</w:t>
            </w:r>
          </w:p>
          <w:p w14:paraId="610986D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wymienione w piosence części ciała</w:t>
            </w:r>
          </w:p>
          <w:p w14:paraId="610986D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prawą i lewą stronę swojego ciała</w:t>
            </w:r>
          </w:p>
          <w:p w14:paraId="610986D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i ćwiczeniach bieżnych: biega, także wykonując dodatkowe zadania</w:t>
            </w:r>
          </w:p>
          <w:p w14:paraId="610986D9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D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kieszonkowe lusterka lub kartki owinięte folią aluminiową, lub duże lustro w łazience, krzesełka, woreczki gimnastycz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DC" w14:textId="3A530C90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>,</w:t>
            </w:r>
            <w:r w:rsidR="00EF0849" w:rsidRPr="000F37E1">
              <w:rPr>
                <w:rFonts w:eastAsia="Calibri" w:cstheme="minorHAnsi"/>
              </w:rP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  <w:p w14:paraId="610986DD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DE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6EC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E0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 lewej stronie, po prawej stronie” – zabawa ćwicząca koncentrację. „Figury i figurki” – zabawa konstrukcyjno-matematyczna. „Dwie strony” – zabawa matematycz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 jakich części składa się jego ciało</w:t>
            </w:r>
          </w:p>
          <w:p w14:paraId="610986E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części ciała</w:t>
            </w:r>
          </w:p>
          <w:p w14:paraId="610986E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wymienione w piosence części ciała</w:t>
            </w:r>
          </w:p>
          <w:p w14:paraId="610986E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prawą i lewą stronę swojego ciała</w:t>
            </w:r>
          </w:p>
          <w:p w14:paraId="610986E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i ćwiczeniach bieżnych: biega, także wykonując dodatkowe zadania</w:t>
            </w:r>
          </w:p>
          <w:p w14:paraId="610986E7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8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stempel lub wstążki, W (figury geometryczne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9" w14:textId="4602309A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7494F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377E2" w:rsidRPr="000F37E1">
                <w:rPr>
                  <w:rStyle w:val="Hipercze"/>
                  <w:rFonts w:cstheme="minorHAnsi"/>
                </w:rPr>
                <w:t>IV.1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  <w:p w14:paraId="610986EA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EB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:rsidRPr="00D36EEA" w14:paraId="610986F5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ED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2, starsze przedszkolaki – praca z KA2.5–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E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zaznacza najwyższą i najniższą osobę na obrazku, liczy dzieci i odzwierciedla ich liczę za pomocą symboli;</w:t>
            </w:r>
          </w:p>
          <w:p w14:paraId="610986F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w pary grupy, w których są te same dzieci, liczy grupy i odzwierciedla liczbę grup za pomocą symboli, łączy w pary dzieci z ich lustrzanymi odbiciami, rysuje sieb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2" w14:textId="0BBB787A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  <w:r w:rsidR="005043D7" w:rsidRPr="000F37E1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031B3" w:rsidRPr="000F37E1">
                <w:rPr>
                  <w:rStyle w:val="Hipercze"/>
                  <w:rFonts w:cstheme="minorHAnsi"/>
                </w:rPr>
                <w:t>IV.15</w:t>
              </w:r>
            </w:hyperlink>
          </w:p>
          <w:p w14:paraId="610986F3" w14:textId="77777777" w:rsidR="00743BC4" w:rsidRPr="000F37E1" w:rsidRDefault="00743BC4" w:rsidP="00292E2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F4" w14:textId="77777777" w:rsidR="00743BC4" w:rsidRDefault="00743BC4" w:rsidP="00292E2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743BC4" w14:paraId="61098701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6F6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Rzuć lewą ręką, rzuć prawą ręką” – zabawa rzutna ćwicząca koordynację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i/lub włącza się do zabaw organizowanych na świeżym powietrzu</w:t>
            </w:r>
          </w:p>
          <w:p w14:paraId="610986F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</w:t>
            </w:r>
          </w:p>
          <w:p w14:paraId="610986F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zutu, celowania: rzuca i chwyta różne przybory na zmianę ręką lewą i prawą</w:t>
            </w:r>
          </w:p>
          <w:p w14:paraId="610986FB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wyta piłkę oburącz</w:t>
            </w:r>
          </w:p>
          <w:p w14:paraId="610986FC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6FD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E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6FF" w14:textId="06F40624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8F21EB" w:rsidRPr="000F37E1">
                <w:rPr>
                  <w:rStyle w:val="Hipercze"/>
                  <w:rFonts w:cstheme="minorHAnsi"/>
                </w:rPr>
                <w:t>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26B1C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00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0A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02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8. „Silne stopy” – zabawa rozwijająca </w:t>
            </w:r>
            <w:proofErr w:type="spellStart"/>
            <w:r>
              <w:rPr>
                <w:rFonts w:eastAsia="Calibri" w:cstheme="minorHAnsi"/>
              </w:rPr>
              <w:t>propriocepcję</w:t>
            </w:r>
            <w:proofErr w:type="spellEnd"/>
            <w:r>
              <w:rPr>
                <w:rFonts w:eastAsia="Calibri" w:cstheme="minorHAnsi"/>
              </w:rPr>
              <w:t>. „Oto ja!” – praca plastycz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rozwijających siłę mięśni</w:t>
            </w:r>
          </w:p>
          <w:p w14:paraId="6109870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swoją postać, starając się ukazać jak najwięcej szczegółów</w:t>
            </w:r>
          </w:p>
          <w:p w14:paraId="61098706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7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8" w14:textId="6A674D13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09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15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0B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rzedszkolny bank” – zabawy z zakresu edukacji ekonomicznej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0D" w14:textId="77777777" w:rsidR="00743BC4" w:rsidRDefault="005043D7" w:rsidP="00292E2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wyjaśnia, czym jest bank, jaką pełni rolę i na czym polega oszczędzanie na koncie bankowym</w:t>
            </w:r>
          </w:p>
          <w:p w14:paraId="6109870E" w14:textId="77777777" w:rsidR="00743BC4" w:rsidRDefault="005043D7" w:rsidP="00292E2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do czego służą pieniądze</w:t>
            </w:r>
          </w:p>
          <w:p w14:paraId="6109870F" w14:textId="77777777" w:rsidR="00743BC4" w:rsidRDefault="005043D7" w:rsidP="00292E2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jak się nazywa polska waluta</w:t>
            </w:r>
          </w:p>
          <w:p w14:paraId="61098710" w14:textId="77777777" w:rsidR="00743BC4" w:rsidRDefault="005043D7" w:rsidP="00292E2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nazwy: „moneta”</w:t>
            </w:r>
          </w:p>
          <w:p w14:paraId="61098711" w14:textId="77777777" w:rsidR="00743BC4" w:rsidRDefault="005043D7" w:rsidP="00292E2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które monety to 1 zł, 2 zł i 5 zł, a które to monety grosz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kiewki, monety prawdziwe oraz papierowe złote i grosze o nominałach 1 do 5, napisy do czytania globalnego 5 ZŁOTYCH, 5 GROSZY, BANK, taśma  papierowa, tekturowe pudełko z napisem SEJF, kartonik z kodem dla każdego dziec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3" w14:textId="612FD826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031B3" w:rsidRPr="000F37E1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14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20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16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1098718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6109871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pomocą nauczyciela korzysta z gier i układanek edukacyjnych</w:t>
            </w:r>
          </w:p>
          <w:p w14:paraId="6109871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słucha dłuższych utworów literackich, prowadzi rozmowę na temat treści</w:t>
            </w:r>
          </w:p>
          <w:p w14:paraId="6109871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żegnania, sytuacji wymagającej przeproszenia i przyjęcia konsekwencji swego zachow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mpel lub wstąż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1E" w14:textId="44764680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F37E1" w:rsidRPr="002C2E0B">
                <w:rPr>
                  <w:rStyle w:val="Hipercze"/>
                  <w:lang w:val="en-US"/>
                </w:rPr>
                <w:t>I.6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0F37E1" w:rsidRPr="002C2E0B">
                <w:rPr>
                  <w:rStyle w:val="Hipercze"/>
                  <w:lang w:val="en-US"/>
                </w:rPr>
                <w:t>III.1</w:t>
              </w:r>
            </w:hyperlink>
            <w:r w:rsidR="000F37E1" w:rsidRPr="002C2E0B">
              <w:rPr>
                <w:lang w:val="en-US"/>
              </w:rPr>
              <w:t>,</w:t>
            </w:r>
            <w:r w:rsidR="000F37E1">
              <w:rPr>
                <w:lang w:val="en-US"/>
              </w:rPr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0F37E1" w:rsidRPr="002C2E0B">
                <w:rPr>
                  <w:rStyle w:val="Hipercze"/>
                  <w:lang w:val="en-US"/>
                </w:rPr>
                <w:t>III.2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Społeczny_obszar_rozwoju_dziecka" w:tooltip="obdarza uwagą inne dzieci i osoby dorosłe" w:history="1">
              <w:r w:rsidR="000F37E1" w:rsidRPr="002C2E0B">
                <w:rPr>
                  <w:rStyle w:val="Hipercze"/>
                  <w:lang w:val="en-US"/>
                </w:rPr>
                <w:t>III.8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0F37E1" w:rsidRPr="002C2E0B">
                <w:rPr>
                  <w:rStyle w:val="Hipercze"/>
                  <w:lang w:val="en-US"/>
                </w:rPr>
                <w:t>III.9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2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3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5</w:t>
              </w:r>
            </w:hyperlink>
            <w:r w:rsidR="000F37E1" w:rsidRPr="002C2E0B">
              <w:rPr>
                <w:lang w:val="en-US"/>
              </w:rPr>
              <w:t>,</w:t>
            </w:r>
            <w:r w:rsidR="000F37E1">
              <w:rPr>
                <w:lang w:val="en-US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11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12</w:t>
              </w:r>
            </w:hyperlink>
            <w:r w:rsidR="000F37E1" w:rsidRPr="002C2E0B">
              <w:rPr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F37E1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F37E1" w:rsidRPr="002C2E0B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1F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30" w14:textId="77777777" w:rsidTr="00292E2E">
        <w:trPr>
          <w:cantSplit/>
          <w:trHeight w:val="483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72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sze zmysły</w:t>
            </w:r>
          </w:p>
          <w:p w14:paraId="61098722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723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724" w14:textId="77777777" w:rsidR="00743BC4" w:rsidRDefault="005043D7" w:rsidP="00292E2E">
            <w:pPr>
              <w:spacing w:after="0" w:line="240" w:lineRule="auto"/>
            </w:pPr>
            <w:r>
              <w:t>aktywność przyrodnicza + aktywność fizyczna</w:t>
            </w:r>
          </w:p>
          <w:p w14:paraId="6109872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2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Zmysły” – powitank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27" w14:textId="77777777" w:rsidR="00743BC4" w:rsidRDefault="005043D7" w:rsidP="00292E2E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zabawy tematyczne w sposób twórczy, wykorzystując wyposażenie kącików</w:t>
            </w:r>
          </w:p>
          <w:p w14:paraId="61098728" w14:textId="77777777" w:rsidR="00743BC4" w:rsidRDefault="005043D7" w:rsidP="00292E2E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stosuje zwroty grzecznościowe w różnych aspektach, np. </w:t>
            </w:r>
            <w:r>
              <w:rPr>
                <w:rFonts w:eastAsia="Calibri" w:cstheme="minorHAnsi"/>
                <w:i/>
                <w:iCs/>
              </w:rPr>
              <w:t>proszę, dziękuję, przepraszam</w:t>
            </w:r>
          </w:p>
          <w:p w14:paraId="61098729" w14:textId="77777777" w:rsidR="00743BC4" w:rsidRDefault="005043D7" w:rsidP="00292E2E">
            <w:pPr>
              <w:spacing w:after="0" w:line="240" w:lineRule="auto"/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respektuje i tworzy zasady zabawy w grupie, współdziała z dziećmi w zabawie</w:t>
            </w:r>
          </w:p>
          <w:p w14:paraId="6109872A" w14:textId="77777777" w:rsidR="00743BC4" w:rsidRDefault="005043D7" w:rsidP="00292E2E">
            <w:pPr>
              <w:spacing w:after="0" w:line="240" w:lineRule="auto"/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2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,</w:t>
            </w:r>
            <w:r>
              <w:rPr>
                <w:rFonts w:cstheme="minorHAnsi"/>
              </w:rPr>
              <w:t xml:space="preserve"> CD1.21–2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2C" w14:textId="13E22269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24C0E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72D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109872E" w14:textId="77777777" w:rsidR="00743BC4" w:rsidRDefault="00743BC4" w:rsidP="00292E2E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109872F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743BC4" w14:paraId="61098738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31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ymbole zmysłów” – zabawa wprowadzająca do tematu d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3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mysły człowieka i ich funkcję</w:t>
            </w:r>
          </w:p>
          <w:p w14:paraId="61098734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posób funkcjonowania zmysłów człowie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5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6" w14:textId="03ED381C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DB697B" w:rsidRPr="000F37E1">
                <w:rPr>
                  <w:rStyle w:val="Hipercze"/>
                  <w:rFonts w:cstheme="minorHAnsi"/>
                </w:rPr>
                <w:t>IV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B697B" w:rsidRPr="000F37E1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37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43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39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1. Kształtowanie codziennych nawyków higienicznych po zabawie i przed posiłkiem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3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6109873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109873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nakrywa do stołu i sprząta po posiłku</w:t>
            </w:r>
          </w:p>
          <w:p w14:paraId="6109873E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w rozdawaniu posiłku i sprzątaniu po nim</w:t>
            </w:r>
          </w:p>
          <w:p w14:paraId="6109873F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0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tamburyn, bęben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1" w14:textId="7E85715D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EF0849" w:rsidRPr="000F37E1">
                <w:rPr>
                  <w:rStyle w:val="Hipercze"/>
                  <w:rFonts w:cstheme="minorHAnsi"/>
                </w:rPr>
                <w:t>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EF0849" w:rsidRPr="000F37E1">
                <w:rPr>
                  <w:rStyle w:val="Hipercze"/>
                  <w:rFonts w:cstheme="minorHAnsi"/>
                </w:rPr>
                <w:t>I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42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4C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44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Ukryte zmysły” – zabawa ruchowo-językowa. „Jak pięknie pachną te warzywa!” – zabawa sensorycz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6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wiązuje zagadki sensoryczne</w:t>
            </w:r>
          </w:p>
          <w:p w14:paraId="61098747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łączy wybrane warzywa z ich zapachem</w:t>
            </w:r>
          </w:p>
          <w:p w14:paraId="61098748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ypowiada się na temat wrażeń zmysłow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symbole zmysłów: oko, ucho, dłoń, usta, nos), woreczki, bębenek, warzywa, deski, noże, chust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A" w14:textId="552E9026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B697B" w:rsidRPr="000F37E1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4B" w14:textId="77777777" w:rsidR="00743BC4" w:rsidRPr="00D36EEA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55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4D" w14:textId="77777777" w:rsidR="00743BC4" w:rsidRPr="00D36EEA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Ile sylab jest w nazwach warzyw?” – zabawa językowa z elementami przeliczania. „Spacer z fasolką” – zabawa ruchowa. „Co tak pachnie?”– zabawa badawcz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4F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konuje analizy sylabowej słów</w:t>
            </w:r>
          </w:p>
          <w:p w14:paraId="61098750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ywa wybrane warzywa</w:t>
            </w:r>
          </w:p>
          <w:p w14:paraId="61098751" w14:textId="77777777" w:rsidR="00743BC4" w:rsidRDefault="005043D7" w:rsidP="00292E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wiązuje zagadki sensor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2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many, kartki, kredki, łyżki, fasola, 3 buteleczki: perfumy, mydło w płynie, wo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3" w14:textId="14DEF869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="000031B3" w:rsidRPr="000F37E1">
                <w:rPr>
                  <w:rStyle w:val="Hipercze"/>
                  <w:rFonts w:cstheme="minorHAnsi"/>
                </w:rPr>
                <w:t>IV.13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031B3" w:rsidRPr="000F37E1">
                <w:rPr>
                  <w:rStyle w:val="Hipercze"/>
                  <w:rFonts w:cstheme="minorHAnsi"/>
                </w:rPr>
                <w:t>IV.1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B697B" w:rsidRPr="000F37E1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54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5D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56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artystyczna „Malowanie dziesięcioma palcami”, starsze przedszkolaki – praca z KA2.7–8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farbami, używając dłoni jak stempli;</w:t>
            </w:r>
          </w:p>
          <w:p w14:paraId="6109875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obrazków, zaznacza pod każdym obrazkiem te zmysły, za pomocą których można poznać to, co znajduje się na obrazku, czyta imiona, słucha nagrania, zaznacza kolejność wysłuchanych nagrań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farby, KA2, kred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B" w14:textId="373AF3D4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031B3" w:rsidRPr="000F37E1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5C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67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5E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5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Ostrożny spacer” – zabawa ruchowa ćwicząca precyzję ruchów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6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6109876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</w:t>
            </w:r>
          </w:p>
          <w:p w14:paraId="6109876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ustalonych reguł zabawy</w:t>
            </w:r>
          </w:p>
          <w:p w14:paraId="6109876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elementy odzież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64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, szarfy, kamyki, szysz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65" w14:textId="4B21500D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8F21EB" w:rsidRPr="000F37E1">
                <w:rPr>
                  <w:rStyle w:val="Hipercze"/>
                  <w:rFonts w:cstheme="minorHAnsi"/>
                </w:rPr>
                <w:t>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0031B3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66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76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68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6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6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6109876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109876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i ćwiczeniach ruchowych: szybko reaguje na różnorodne sygnały (dźwiękowy, gest, polecenie), sprawnie ustawia się w kole, szeregu, rzędzie</w:t>
            </w:r>
          </w:p>
          <w:p w14:paraId="6109876D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6109876E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109876F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61098770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6109877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61098772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3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z dowolną muzyk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4" w14:textId="1406662D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75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7F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77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ziurkowane warzywa” – praca plastyczno-techniczna z elementami języka angielskiego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9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dejmuje aktywność plastyczno-techniczną</w:t>
            </w:r>
          </w:p>
          <w:p w14:paraId="6109877A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 z językiem angielskim</w:t>
            </w:r>
          </w:p>
          <w:p w14:paraId="6109877B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wtarza słowa w języku angielski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C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lok techniczny, zdjęcia warzyw (zob. planer tygodniowy lub KO1.63–70, lub</w:t>
            </w:r>
            <w:r>
              <w:rPr>
                <w:rFonts w:cstheme="minorHAnsi"/>
                <w:i/>
              </w:rPr>
              <w:t xml:space="preserve"> Cyfrowe przedszkole. Kocham przedszkole. Przyroda), </w:t>
            </w:r>
            <w:r>
              <w:rPr>
                <w:rFonts w:cstheme="minorHAnsi"/>
              </w:rPr>
              <w:t>długie pinezki lub szpilki do tablic z kolorową plastikową końcówk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7D" w14:textId="53750773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B697B" w:rsidRPr="000F37E1">
                <w:rPr>
                  <w:rStyle w:val="Hipercze"/>
                  <w:rFonts w:cstheme="minorHAnsi"/>
                </w:rPr>
                <w:t>IV.1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D7070D" w:rsidRPr="000F37E1"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7E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89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80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8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pomysłów kącikach zainteresowań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8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, prowadzi rozmowę, dyskutuje, ocenia zachowania bohaterów</w:t>
            </w:r>
          </w:p>
          <w:p w14:paraId="6109878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zabaw swobodnych stosuje się do ustalonych zasad zabawy i stara się zgodnie bawić z innymi dziećmi</w:t>
            </w:r>
          </w:p>
          <w:p w14:paraId="6109878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konflikty z niewielkim udziałem nauczyciela</w:t>
            </w:r>
          </w:p>
          <w:p w14:paraId="6109878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ie niszczy wyposażeni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86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symbole zmysłów: oko, ucho, dłoń, usta, nos), kloc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87" w14:textId="4A995481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C6237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F710E" w:rsidRPr="000F37E1">
                <w:rPr>
                  <w:rStyle w:val="Hipercze"/>
                  <w:rFonts w:cstheme="minorHAnsi"/>
                </w:rPr>
                <w:t>IV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377E2" w:rsidRPr="000F37E1">
                <w:rPr>
                  <w:rStyle w:val="Hipercze"/>
                  <w:rFonts w:cstheme="minorHAnsi"/>
                </w:rPr>
                <w:t>IV.1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88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9C" w14:textId="77777777" w:rsidTr="00292E2E">
        <w:trPr>
          <w:cantSplit/>
          <w:trHeight w:val="483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78A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o ja!</w:t>
            </w:r>
          </w:p>
          <w:p w14:paraId="6109878B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78C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9878D" w14:textId="77777777" w:rsidR="00743BC4" w:rsidRDefault="005043D7" w:rsidP="00292E2E">
            <w:pPr>
              <w:spacing w:after="0" w:line="240" w:lineRule="auto"/>
            </w:pPr>
            <w:r>
              <w:t>aktywność plastyczno-techniczna + aktywność fizyczna</w:t>
            </w:r>
          </w:p>
          <w:p w14:paraId="6109878E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8F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Zmysły” – powitank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90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tematycznych tworzy konstrukcje, zestawia zabawki i przedmioty, nadając im znaczenie i dostosowując je do podejmowanych aktywności</w:t>
            </w:r>
          </w:p>
          <w:p w14:paraId="61098791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, samoobsługą itp.</w:t>
            </w:r>
          </w:p>
          <w:p w14:paraId="61098792" w14:textId="77777777" w:rsidR="00743BC4" w:rsidRDefault="005043D7" w:rsidP="00292E2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93" w14:textId="77777777" w:rsidR="00743BC4" w:rsidRPr="00D36EEA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,</w:t>
            </w:r>
            <w:r>
              <w:rPr>
                <w:rFonts w:cstheme="minorHAnsi"/>
              </w:rPr>
              <w:t xml:space="preserve"> CD1.21–2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94" w14:textId="627E0A06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C6237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8795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1098796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797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1098798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799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 xml:space="preserve">porozumiewanie się w językach </w:t>
            </w:r>
            <w:r>
              <w:rPr>
                <w:rFonts w:cstheme="minorHAnsi"/>
              </w:rPr>
              <w:lastRenderedPageBreak/>
              <w:t>obcych</w:t>
            </w:r>
          </w:p>
          <w:p w14:paraId="6109879A" w14:textId="77777777" w:rsidR="00743BC4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  <w:p w14:paraId="6109879B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A4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9D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9E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m na myśli osobę, która…” – zabawa wprowadzająca do tematu dni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9F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swój wygląd i wygląd innych osób</w:t>
            </w:r>
          </w:p>
          <w:p w14:paraId="610987A0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szacunkiem odnosi się do odmienności w wyglądzie innych osób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1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2" w14:textId="7B93986B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A3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AE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A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1. Kształtowanie codziennych nawyków higienicznych po zabawie i przed posiłkiem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7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610987A8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10987A9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610987AA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gularnie czyści ręce; zasłania nos i usta podczas kichania, a usta podczas kaszlu lub ziew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tamburyn, bęben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AC" w14:textId="0974DC01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EF0849" w:rsidRPr="000F37E1">
                <w:rPr>
                  <w:rStyle w:val="Hipercze"/>
                  <w:rFonts w:cstheme="minorHAnsi"/>
                </w:rPr>
                <w:t>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EF0849" w:rsidRPr="000F37E1">
                <w:rPr>
                  <w:rStyle w:val="Hipercze"/>
                  <w:rFonts w:cstheme="minorHAnsi"/>
                </w:rPr>
                <w:t>I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AD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BA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AF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kie instrumenty słychać w orkiestrze?” – zabawy z muzyką klasyczną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ytmiczno-ruchowych</w:t>
            </w:r>
          </w:p>
          <w:p w14:paraId="610987B2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14:paraId="610987B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mprowizuje tanecznie do muzyki, rozwijając swoją wyobraźnię muzyczną</w:t>
            </w:r>
          </w:p>
          <w:p w14:paraId="610987B4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nastrój utworu muzycznego, dzieli się wrażeniami</w:t>
            </w:r>
          </w:p>
          <w:p w14:paraId="610987B5" w14:textId="77777777" w:rsidR="00743BC4" w:rsidRDefault="00743BC4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6" w14:textId="3ED7723F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granie utworu „</w:t>
            </w:r>
            <w:proofErr w:type="spellStart"/>
            <w:r>
              <w:rPr>
                <w:rFonts w:cstheme="minorHAnsi"/>
              </w:rPr>
              <w:t>E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e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tmusik</w:t>
            </w:r>
            <w:proofErr w:type="spellEnd"/>
            <w:r>
              <w:rPr>
                <w:rFonts w:cstheme="minorHAnsi"/>
              </w:rPr>
              <w:t>” W.A. Mozarta, chustki szyfonowe (ew. kawałki bibuły), zdjęcia instrumentów (pod kodem QR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7" w14:textId="4AFDFE07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539AC" w:rsidRPr="000F37E1">
                <w:rPr>
                  <w:rStyle w:val="Hipercze"/>
                  <w:rFonts w:cstheme="minorHAnsi"/>
                </w:rPr>
                <w:t>IV.7</w:t>
              </w:r>
            </w:hyperlink>
          </w:p>
          <w:p w14:paraId="610987B8" w14:textId="77777777" w:rsidR="00743BC4" w:rsidRPr="000F37E1" w:rsidRDefault="00743BC4" w:rsidP="00292E2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B9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C4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BB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o już potrafię?” – zabawa ćwicząca umiejętność autoprezentacji. „Graj tak jak ja” – zabawa słuchowo-ruchowa. „Uwielbiam u…” – zabawa językowa. „Narysuj mnie w powietrzu” – zabawa manual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BD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swój wygląd i wygląd innych osób</w:t>
            </w:r>
          </w:p>
          <w:p w14:paraId="610987BE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szacunkiem odnosi się do odmienności w wyglądzie innych osób</w:t>
            </w:r>
          </w:p>
          <w:p w14:paraId="610987BF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osi o pomoc w sytuacjach trudnych emocjonalnie</w:t>
            </w:r>
          </w:p>
          <w:p w14:paraId="610987C0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trwala poznane lite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) lub „Litery i sylaby”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2" w14:textId="34BA25C8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DB697B" w:rsidRPr="000F37E1">
                <w:rPr>
                  <w:rStyle w:val="Hipercze"/>
                  <w:rFonts w:cstheme="minorHAnsi"/>
                </w:rPr>
                <w:t>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="00D47D74" w:rsidRPr="000F37E1">
                <w:rPr>
                  <w:rStyle w:val="Hipercze"/>
                  <w:rFonts w:cstheme="minorHAnsi"/>
                </w:rPr>
                <w:t>II.3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D47D74" w:rsidRPr="000F37E1">
                <w:rPr>
                  <w:rStyle w:val="Hipercze"/>
                  <w:rFonts w:cstheme="minorHAnsi"/>
                </w:rPr>
                <w:t>II.6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D47D74" w:rsidRPr="000F37E1">
                <w:rPr>
                  <w:rStyle w:val="Hipercze"/>
                  <w:rFonts w:cstheme="minorHAnsi"/>
                </w:rPr>
                <w:t>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5F76A7" w:rsidRPr="000F37E1">
                <w:rPr>
                  <w:rStyle w:val="Hipercze"/>
                  <w:rFonts w:cstheme="minorHAnsi"/>
                </w:rPr>
                <w:t>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Emocjonalny_obszar_rozwoju_dziecka" w:tooltip="wczuwa się w emocje i uczucia osób z najbliższego otoczenia" w:history="1">
              <w:r w:rsidR="00D47D74" w:rsidRPr="000F37E1">
                <w:rPr>
                  <w:rStyle w:val="Hipercze"/>
                  <w:rFonts w:cstheme="minorHAnsi"/>
                </w:rPr>
                <w:t>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70415" w:rsidRPr="000F37E1">
                <w:rPr>
                  <w:rStyle w:val="Hipercze"/>
                  <w:rFonts w:cstheme="minorHAnsi"/>
                </w:rPr>
                <w:t>IV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C3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CF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C5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6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1 „Mój portret”; starsze przedszkolaki – praca z W11 „Mój portret”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7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610987C8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łączy różne materiały plastyczne</w:t>
            </w:r>
          </w:p>
          <w:p w14:paraId="610987C9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610987CA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azuje się z szacunkiem dla pracy i wytworów innych osób</w:t>
            </w:r>
          </w:p>
          <w:p w14:paraId="610987CB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C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1, klej, bibuła, papier kolorowy, W11, nożyczki, włócz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CD" w14:textId="4DFADACC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529E2" w:rsidRPr="000F37E1">
                <w:rPr>
                  <w:rStyle w:val="Hipercze"/>
                  <w:rFonts w:cstheme="minorHAnsi"/>
                </w:rPr>
                <w:t>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02AE2" w:rsidRPr="000F37E1">
                <w:rPr>
                  <w:rStyle w:val="Hipercze"/>
                  <w:rFonts w:cstheme="minorHAnsi"/>
                </w:rPr>
                <w:t>IV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DB697B" w:rsidRPr="000F37E1"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CE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D7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D0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1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kaczemy jak żabki” – zabawa skoczna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2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610987D3" w14:textId="77777777" w:rsidR="00743BC4" w:rsidRDefault="005043D7" w:rsidP="00292E2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4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5" w14:textId="4EC1B70A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8F21EB" w:rsidRPr="000F37E1">
                <w:rPr>
                  <w:rStyle w:val="Hipercze"/>
                  <w:rFonts w:cstheme="minorHAnsi"/>
                </w:rPr>
                <w:t>I.2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F21EB" w:rsidRPr="000F37E1">
                <w:rPr>
                  <w:rStyle w:val="Hipercze"/>
                  <w:rFonts w:cstheme="minorHAnsi"/>
                </w:rPr>
                <w:t>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C6237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539AC" w:rsidRPr="000F37E1">
                <w:rPr>
                  <w:rStyle w:val="Hipercze"/>
                  <w:rFonts w:cstheme="minorHAnsi"/>
                </w:rPr>
                <w:t>III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D6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DE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D8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9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Jeżeli ci wesoło” – zabawa ruchowa do piosenki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A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tradycyjnego repertuaru dziecięcego i ilustruje je ruch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B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osenka (pod kodem QR lub eduranga.pl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DC" w14:textId="1A4AE3D6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="0003051C" w:rsidRPr="000F37E1">
                <w:rPr>
                  <w:rStyle w:val="Hipercze"/>
                  <w:rFonts w:cstheme="minorHAnsi"/>
                </w:rPr>
                <w:t>I.4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F24D8" w:rsidRPr="000F37E1">
                <w:rPr>
                  <w:rStyle w:val="Hipercze"/>
                  <w:rFonts w:cstheme="minorHAnsi"/>
                </w:rPr>
                <w:t>IV.7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EF0849" w:rsidRPr="000F37E1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DD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E6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DF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E0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Rzeźby pod chustą” – zabawa ruchowa ćwicząca motorykę dużą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E1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14:paraId="610987E2" w14:textId="77777777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reguł zaba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E3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usta animacyj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7E4" w14:textId="77FF70EC" w:rsidR="00743BC4" w:rsidRPr="000F37E1" w:rsidRDefault="00FC1551" w:rsidP="00292E2E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E30D6" w:rsidRPr="000F37E1">
                <w:rPr>
                  <w:rStyle w:val="Hipercze"/>
                  <w:rFonts w:cstheme="minorHAnsi"/>
                </w:rPr>
                <w:t>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F710E" w:rsidRPr="000F37E1">
                <w:rPr>
                  <w:rStyle w:val="Hipercze"/>
                  <w:rFonts w:cstheme="minorHAnsi"/>
                </w:rPr>
                <w:t>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360AD" w:rsidRPr="000F37E1">
                <w:rPr>
                  <w:rStyle w:val="Hipercze"/>
                  <w:rFonts w:cstheme="minorHAnsi"/>
                </w:rPr>
                <w:t>III.5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E5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3BC4" w14:paraId="610987F2" w14:textId="77777777" w:rsidTr="00292E2E">
        <w:trPr>
          <w:cantSplit/>
          <w:trHeight w:val="483"/>
        </w:trPr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E7" w14:textId="77777777" w:rsidR="00743BC4" w:rsidRDefault="00743BC4" w:rsidP="00292E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87E8" w14:textId="77777777" w:rsidR="00743BC4" w:rsidRDefault="005043D7" w:rsidP="00292E2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87E9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610987EA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610987EB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lub przyłącza się do zabaw innych dzieci</w:t>
            </w:r>
          </w:p>
          <w:p w14:paraId="610987EC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</w:t>
            </w:r>
          </w:p>
          <w:p w14:paraId="610987ED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10987EE" w14:textId="77777777" w:rsidR="00743BC4" w:rsidRDefault="005043D7" w:rsidP="00292E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87EF" w14:textId="3900551E" w:rsidR="00743BC4" w:rsidRDefault="005043D7" w:rsidP="00292E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stelina, kartka z bloku technicznego, zdjęcia przedmiotów związanych z aktywnością fizyczną, zdrowym trybem życia (zob. planer tygodniowy lub KO1.101–110, KO2.351–360, 391–400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87F0" w14:textId="107003BB" w:rsidR="00743BC4" w:rsidRPr="000F37E1" w:rsidRDefault="00FC1551" w:rsidP="00292E2E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82486" w:rsidRPr="000F37E1">
                <w:rPr>
                  <w:rStyle w:val="Hipercze"/>
                  <w:rFonts w:cstheme="minorHAnsi"/>
                </w:rPr>
                <w:t>I.6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FC6237" w:rsidRPr="000F37E1">
                <w:rPr>
                  <w:rStyle w:val="Hipercze"/>
                  <w:rFonts w:cstheme="minorHAnsi"/>
                </w:rPr>
                <w:t>III.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E30D6" w:rsidRPr="000F37E1">
                <w:rPr>
                  <w:rStyle w:val="Hipercze"/>
                  <w:rFonts w:cstheme="minorHAnsi"/>
                </w:rPr>
                <w:t>III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F0849" w:rsidRPr="000F37E1">
                <w:rPr>
                  <w:rStyle w:val="Hipercze"/>
                  <w:rFonts w:cstheme="minorHAnsi"/>
                </w:rPr>
                <w:t>III.8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EF0849" w:rsidRPr="000F37E1">
                <w:rPr>
                  <w:rStyle w:val="Hipercze"/>
                  <w:rFonts w:cstheme="minorHAnsi"/>
                </w:rPr>
                <w:t>III.9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F710E" w:rsidRPr="000F37E1">
                <w:rPr>
                  <w:rStyle w:val="Hipercze"/>
                  <w:rFonts w:cstheme="minorHAnsi"/>
                </w:rPr>
                <w:t>IV.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F710E" w:rsidRPr="000F37E1">
                <w:rPr>
                  <w:rStyle w:val="Hipercze"/>
                  <w:rFonts w:cstheme="minorHAnsi"/>
                </w:rPr>
                <w:t>IV.3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F710E" w:rsidRPr="000F37E1">
                <w:rPr>
                  <w:rStyle w:val="Hipercze"/>
                  <w:rFonts w:cstheme="minorHAnsi"/>
                </w:rPr>
                <w:t>IV.5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F24D8" w:rsidRPr="000F37E1">
                <w:rPr>
                  <w:rStyle w:val="Hipercze"/>
                  <w:rFonts w:cstheme="minorHAnsi"/>
                </w:rPr>
                <w:t>IV.11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377E2" w:rsidRPr="000F37E1">
                <w:rPr>
                  <w:rStyle w:val="Hipercze"/>
                  <w:rFonts w:cstheme="minorHAnsi"/>
                </w:rPr>
                <w:t>IV.12</w:t>
              </w:r>
            </w:hyperlink>
            <w:r w:rsidR="005043D7" w:rsidRPr="000F37E1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AF24D8" w:rsidRPr="000F37E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987F1" w14:textId="77777777" w:rsidR="00743BC4" w:rsidRDefault="00743BC4" w:rsidP="00292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2E2E" w14:paraId="5AD394DB" w14:textId="77777777" w:rsidTr="00292E2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12579" w:type="dxa"/>
          <w:wAfter w:w="661" w:type="dxa"/>
          <w:trHeight w:val="100"/>
        </w:trPr>
        <w:tc>
          <w:tcPr>
            <w:tcW w:w="1185" w:type="dxa"/>
            <w:tcBorders>
              <w:top w:val="single" w:sz="4" w:space="0" w:color="auto"/>
            </w:tcBorders>
          </w:tcPr>
          <w:p w14:paraId="160BB962" w14:textId="77777777" w:rsidR="00292E2E" w:rsidRDefault="00292E2E" w:rsidP="00292E2E">
            <w:pPr>
              <w:spacing w:after="0" w:line="240" w:lineRule="auto"/>
            </w:pPr>
          </w:p>
        </w:tc>
      </w:tr>
    </w:tbl>
    <w:p w14:paraId="610987F3" w14:textId="77777777" w:rsidR="00743BC4" w:rsidRDefault="005043D7">
      <w:pPr>
        <w:spacing w:after="0" w:line="240" w:lineRule="auto"/>
      </w:pPr>
      <w:r>
        <w:br w:type="page"/>
      </w:r>
    </w:p>
    <w:p w14:paraId="610987F4" w14:textId="77777777" w:rsidR="00D36EEA" w:rsidRPr="004D12D6" w:rsidRDefault="00D36EEA" w:rsidP="00D36EEA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10987F5" w14:textId="77777777" w:rsidR="00D36EEA" w:rsidRPr="004D12D6" w:rsidRDefault="00D36EEA" w:rsidP="00D36EEA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610987F6" w14:textId="77777777" w:rsidR="00D36EEA" w:rsidRPr="004D12D6" w:rsidRDefault="00D36EEA" w:rsidP="00D36EE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610987F7" w14:textId="77777777" w:rsidR="00D36EEA" w:rsidRPr="004D12D6" w:rsidRDefault="00FC1551" w:rsidP="00D36EE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D36EEA" w:rsidRPr="004D12D6">
          <w:rPr>
            <w:rStyle w:val="Hipercze"/>
            <w:sz w:val="16"/>
            <w:szCs w:val="16"/>
          </w:rPr>
          <w:t>I.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10987F8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D36EEA" w:rsidRPr="004D12D6">
          <w:rPr>
            <w:rStyle w:val="Hipercze"/>
            <w:sz w:val="16"/>
            <w:szCs w:val="16"/>
          </w:rPr>
          <w:t>I.3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10987F9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D36EEA" w:rsidRPr="004D12D6">
          <w:rPr>
            <w:rStyle w:val="Hipercze"/>
            <w:sz w:val="16"/>
            <w:szCs w:val="16"/>
          </w:rPr>
          <w:t>I.4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komunikuje potrzebę ruchu, odpoczynku itp.; </w:t>
      </w:r>
    </w:p>
    <w:p w14:paraId="610987FA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D36EEA" w:rsidRPr="004D12D6">
          <w:rPr>
            <w:rStyle w:val="Hipercze"/>
            <w:sz w:val="16"/>
            <w:szCs w:val="16"/>
          </w:rPr>
          <w:t>I.5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D36EEA" w:rsidRPr="004D12D6">
        <w:rPr>
          <w:sz w:val="16"/>
          <w:szCs w:val="16"/>
        </w:rPr>
        <w:t>czworakowaniem</w:t>
      </w:r>
      <w:proofErr w:type="spellEnd"/>
      <w:r w:rsidR="00D36EEA" w:rsidRPr="004D12D6">
        <w:rPr>
          <w:sz w:val="16"/>
          <w:szCs w:val="16"/>
        </w:rPr>
        <w:t xml:space="preserve">, rzutne; </w:t>
      </w:r>
    </w:p>
    <w:p w14:paraId="610987FB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D36EEA" w:rsidRPr="004D12D6">
          <w:rPr>
            <w:rStyle w:val="Hipercze"/>
            <w:sz w:val="16"/>
            <w:szCs w:val="16"/>
          </w:rPr>
          <w:t>I.6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10987FC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D36EEA" w:rsidRPr="004D12D6">
          <w:rPr>
            <w:rStyle w:val="Hipercze"/>
            <w:sz w:val="16"/>
            <w:szCs w:val="16"/>
          </w:rPr>
          <w:t>I.7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10987FD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D36EEA" w:rsidRPr="004D12D6">
          <w:rPr>
            <w:rStyle w:val="Hipercze"/>
            <w:sz w:val="16"/>
            <w:szCs w:val="16"/>
          </w:rPr>
          <w:t>I.8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10987FE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D36EEA" w:rsidRPr="004D12D6">
          <w:rPr>
            <w:rStyle w:val="Hipercze"/>
            <w:sz w:val="16"/>
            <w:szCs w:val="16"/>
          </w:rPr>
          <w:t>I.9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10987FF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1098800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61098801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1098802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D36EEA" w:rsidRPr="004D12D6">
          <w:rPr>
            <w:rStyle w:val="Hipercze"/>
            <w:sz w:val="16"/>
            <w:szCs w:val="16"/>
          </w:rPr>
          <w:t>II.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szanuje emocje swoje i innych osób; </w:t>
      </w:r>
    </w:p>
    <w:p w14:paraId="61098803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D36EEA" w:rsidRPr="004D12D6">
          <w:rPr>
            <w:rStyle w:val="Hipercze"/>
            <w:sz w:val="16"/>
            <w:szCs w:val="16"/>
          </w:rPr>
          <w:t>II.3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1098804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D36EEA" w:rsidRPr="004D12D6">
          <w:rPr>
            <w:rStyle w:val="Hipercze"/>
            <w:sz w:val="16"/>
            <w:szCs w:val="16"/>
          </w:rPr>
          <w:t>II.4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1098805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D36EEA" w:rsidRPr="004D12D6">
          <w:rPr>
            <w:rStyle w:val="Hipercze"/>
            <w:sz w:val="16"/>
            <w:szCs w:val="16"/>
          </w:rPr>
          <w:t>II.5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1098806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D36EEA" w:rsidRPr="004D12D6">
          <w:rPr>
            <w:rStyle w:val="Hipercze"/>
            <w:sz w:val="16"/>
            <w:szCs w:val="16"/>
          </w:rPr>
          <w:t>II.6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1098807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D36EEA" w:rsidRPr="004D12D6">
          <w:rPr>
            <w:rStyle w:val="Hipercze"/>
            <w:sz w:val="16"/>
            <w:szCs w:val="16"/>
          </w:rPr>
          <w:t>II.7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1098808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D36EEA" w:rsidRPr="004D12D6">
          <w:rPr>
            <w:rStyle w:val="Hipercze"/>
            <w:sz w:val="16"/>
            <w:szCs w:val="16"/>
          </w:rPr>
          <w:t>II.8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1098809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D36EEA" w:rsidRPr="004D12D6">
          <w:rPr>
            <w:rStyle w:val="Hipercze"/>
            <w:sz w:val="16"/>
            <w:szCs w:val="16"/>
          </w:rPr>
          <w:t>II.9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6109880A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D36EEA" w:rsidRPr="004D12D6">
          <w:rPr>
            <w:rStyle w:val="Hipercze"/>
            <w:sz w:val="16"/>
            <w:szCs w:val="16"/>
          </w:rPr>
          <w:t>II.10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</w:r>
      <w:bookmarkStart w:id="4" w:name="_Hlk191295993"/>
      <w:r w:rsidR="00D36EEA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D36EEA" w:rsidRPr="004D12D6">
        <w:rPr>
          <w:sz w:val="16"/>
          <w:szCs w:val="16"/>
        </w:rPr>
        <w:t xml:space="preserve">; </w:t>
      </w:r>
    </w:p>
    <w:p w14:paraId="6109880B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D36EEA" w:rsidRPr="004D12D6">
          <w:rPr>
            <w:rStyle w:val="Hipercze"/>
            <w:sz w:val="16"/>
            <w:szCs w:val="16"/>
          </w:rPr>
          <w:t>II.11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109880C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109880D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6109880E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109880F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D36EEA" w:rsidRPr="004D12D6">
          <w:rPr>
            <w:rStyle w:val="Hipercze"/>
            <w:sz w:val="16"/>
            <w:szCs w:val="16"/>
          </w:rPr>
          <w:t>III.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1098810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D36EEA" w:rsidRPr="004D12D6">
          <w:rPr>
            <w:rStyle w:val="Hipercze"/>
            <w:sz w:val="16"/>
            <w:szCs w:val="16"/>
          </w:rPr>
          <w:t>III.3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osługuje się swoim imieniem, nazwiskiem, adresem; </w:t>
      </w:r>
    </w:p>
    <w:p w14:paraId="61098811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D36EEA" w:rsidRPr="004D12D6">
          <w:rPr>
            <w:rStyle w:val="Hipercze"/>
            <w:sz w:val="16"/>
            <w:szCs w:val="16"/>
          </w:rPr>
          <w:t>III.4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1098812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D36EEA" w:rsidRPr="004D12D6">
          <w:rPr>
            <w:rStyle w:val="Hipercze"/>
            <w:sz w:val="16"/>
            <w:szCs w:val="16"/>
          </w:rPr>
          <w:t>III.5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</w:r>
      <w:bookmarkStart w:id="6" w:name="_Hlk191296086"/>
      <w:r w:rsidR="00D36EEA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D36EEA" w:rsidRPr="004D12D6">
        <w:rPr>
          <w:sz w:val="16"/>
          <w:szCs w:val="16"/>
        </w:rPr>
        <w:t xml:space="preserve">; </w:t>
      </w:r>
    </w:p>
    <w:p w14:paraId="61098813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D36EEA" w:rsidRPr="004D12D6">
          <w:rPr>
            <w:rStyle w:val="Hipercze"/>
            <w:sz w:val="16"/>
            <w:szCs w:val="16"/>
          </w:rPr>
          <w:t>III.6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1098814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D36EEA" w:rsidRPr="004D12D6">
          <w:rPr>
            <w:rStyle w:val="Hipercze"/>
            <w:sz w:val="16"/>
            <w:szCs w:val="16"/>
          </w:rPr>
          <w:t>III.7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1098815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D36EEA" w:rsidRPr="004D12D6">
          <w:rPr>
            <w:rStyle w:val="Hipercze"/>
            <w:sz w:val="16"/>
            <w:szCs w:val="16"/>
          </w:rPr>
          <w:t>III.8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obdarza uwagą inne dzieci i osoby dorosłe; </w:t>
      </w:r>
    </w:p>
    <w:p w14:paraId="61098816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D36EEA" w:rsidRPr="004D12D6">
          <w:rPr>
            <w:rStyle w:val="Hipercze"/>
            <w:sz w:val="16"/>
            <w:szCs w:val="16"/>
          </w:rPr>
          <w:t>III.9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1098817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1098818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61098819" w14:textId="77777777" w:rsidR="00D36EEA" w:rsidRPr="004D12D6" w:rsidRDefault="00D36EEA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6109881A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109881B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3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109881C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4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109881D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109881E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6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109881F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7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1098820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8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1098821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9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1098822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0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1098823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1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1098824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1098825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3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1098826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4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1098827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5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1098828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6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1098829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7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109882A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8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109882B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D36EEA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6EEA" w:rsidRPr="004D12D6">
          <w:rPr>
            <w:rStyle w:val="Hipercze"/>
            <w:sz w:val="16"/>
            <w:szCs w:val="16"/>
          </w:rPr>
          <w:t>19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109882C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36EEA" w:rsidRPr="004D12D6">
          <w:rPr>
            <w:rStyle w:val="Hipercze"/>
            <w:sz w:val="16"/>
            <w:szCs w:val="16"/>
          </w:rPr>
          <w:t>0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109882D" w14:textId="77777777" w:rsidR="00D36EEA" w:rsidRPr="004D12D6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36EEA" w:rsidRPr="004D12D6">
          <w:rPr>
            <w:rStyle w:val="Hipercze"/>
            <w:sz w:val="16"/>
            <w:szCs w:val="16"/>
          </w:rPr>
          <w:t>1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109882E" w14:textId="77777777" w:rsidR="00D36EEA" w:rsidRDefault="00FC1551" w:rsidP="00D36EE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36EEA" w:rsidRPr="004D12D6">
          <w:rPr>
            <w:rStyle w:val="Hipercze"/>
            <w:sz w:val="16"/>
            <w:szCs w:val="16"/>
          </w:rPr>
          <w:t>2</w:t>
        </w:r>
      </w:hyperlink>
      <w:r w:rsidR="00D36EEA" w:rsidRPr="004D12D6">
        <w:rPr>
          <w:sz w:val="16"/>
          <w:szCs w:val="16"/>
        </w:rPr>
        <w:t xml:space="preserve"> </w:t>
      </w:r>
      <w:r w:rsidR="00D36EEA" w:rsidRPr="004D12D6"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</w:t>
      </w:r>
      <w:r w:rsidR="00D36EEA">
        <w:rPr>
          <w:sz w:val="16"/>
          <w:szCs w:val="16"/>
        </w:rPr>
        <w:t>ólnoty narodowej lub etnicznej;</w:t>
      </w:r>
    </w:p>
    <w:p w14:paraId="6109882F" w14:textId="77777777" w:rsidR="00743BC4" w:rsidRDefault="00FC1551" w:rsidP="00D36EE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D36EEA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36EEA" w:rsidRPr="004D12D6">
          <w:rPr>
            <w:rStyle w:val="Hipercze"/>
            <w:sz w:val="16"/>
            <w:szCs w:val="16"/>
          </w:rPr>
          <w:t>3</w:t>
        </w:r>
      </w:hyperlink>
      <w:r w:rsidR="00D36EEA">
        <w:rPr>
          <w:sz w:val="16"/>
          <w:szCs w:val="16"/>
        </w:rPr>
        <w:t xml:space="preserve"> </w:t>
      </w:r>
      <w:r w:rsidR="00D36EEA">
        <w:rPr>
          <w:sz w:val="16"/>
          <w:szCs w:val="16"/>
        </w:rPr>
        <w:tab/>
      </w:r>
      <w:r w:rsidR="00D36EEA"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743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980E" w14:textId="77777777" w:rsidR="00FC1551" w:rsidRDefault="00FC1551">
      <w:pPr>
        <w:spacing w:after="0" w:line="240" w:lineRule="auto"/>
      </w:pPr>
      <w:r>
        <w:separator/>
      </w:r>
    </w:p>
  </w:endnote>
  <w:endnote w:type="continuationSeparator" w:id="0">
    <w:p w14:paraId="5424CD91" w14:textId="77777777" w:rsidR="00FC1551" w:rsidRDefault="00FC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3A" w14:textId="77777777" w:rsidR="00743BC4" w:rsidRDefault="00743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3B" w14:textId="153EBEEF" w:rsidR="00743BC4" w:rsidRDefault="000F37E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59" distB="10159" distL="10160" distR="10160" simplePos="0" relativeHeight="251655168" behindDoc="1" locked="0" layoutInCell="1" allowOverlap="1" wp14:anchorId="3B816CCB" wp14:editId="65FC25B0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61312;visibility:visible;mso-wrap-style:square;mso-width-percent:0;mso-height-percent:0;mso-wrap-distance-left:.8pt;mso-wrap-distance-top:.28219mm;mso-wrap-distance-right:.8pt;mso-wrap-distance-bottom:.28219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DzxdKi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5043D7">
      <w:rPr>
        <w:b/>
        <w:color w:val="003892"/>
      </w:rPr>
      <w:t>AUTORKA:</w:t>
    </w:r>
    <w:r w:rsidR="005043D7">
      <w:rPr>
        <w:color w:val="003892"/>
      </w:rPr>
      <w:t xml:space="preserve"> Barbara Rokicka</w:t>
    </w:r>
  </w:p>
  <w:p w14:paraId="6109883C" w14:textId="5E03246B" w:rsidR="00743BC4" w:rsidRDefault="000F37E1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25BAE998" wp14:editId="53D99A59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9264;visibility:visible;mso-wrap-style:square;mso-width-percent:0;mso-height-percent:0;mso-wrap-distance-left:.3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LsDgju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6109883D" w14:textId="77777777" w:rsidR="00743BC4" w:rsidRDefault="005043D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1098852" wp14:editId="6109885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292E2E">
      <w:rPr>
        <w:noProof/>
      </w:rPr>
      <w:t>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109883E" w14:textId="77777777" w:rsidR="00743BC4" w:rsidRDefault="00743BC4">
    <w:pPr>
      <w:pStyle w:val="Stopka"/>
    </w:pPr>
  </w:p>
  <w:p w14:paraId="6109883F" w14:textId="77777777" w:rsidR="00743BC4" w:rsidRDefault="00743BC4">
    <w:pPr>
      <w:pStyle w:val="Stopka"/>
    </w:pPr>
  </w:p>
  <w:p w14:paraId="61098840" w14:textId="77777777" w:rsidR="00743BC4" w:rsidRDefault="00743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46" w14:textId="3251E55E" w:rsidR="00743BC4" w:rsidRDefault="000F37E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59" distB="10159" distL="10160" distR="10160" simplePos="0" relativeHeight="251656192" behindDoc="1" locked="0" layoutInCell="1" allowOverlap="1" wp14:anchorId="4801E261" wp14:editId="2212479C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60288;visibility:visible;mso-wrap-style:square;mso-width-percent:0;mso-height-percent:0;mso-wrap-distance-left:.8pt;mso-wrap-distance-top:.28219mm;mso-wrap-distance-right:.8pt;mso-wrap-distance-bottom:.28219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CRsxSZ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5043D7">
      <w:rPr>
        <w:b/>
        <w:color w:val="003892"/>
      </w:rPr>
      <w:t>AUTORKA:</w:t>
    </w:r>
    <w:r w:rsidR="005043D7">
      <w:rPr>
        <w:color w:val="003892"/>
      </w:rPr>
      <w:t xml:space="preserve"> Barbara Rokicka</w:t>
    </w:r>
  </w:p>
  <w:p w14:paraId="61098847" w14:textId="5A5DC8E7" w:rsidR="00743BC4" w:rsidRDefault="000F37E1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0B430226" wp14:editId="5E4A103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-251658240;visibility:visible;mso-wrap-style:square;mso-width-percent:0;mso-height-percent:0;mso-wrap-distance-left:.3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aYwZse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61098848" w14:textId="77777777" w:rsidR="00743BC4" w:rsidRDefault="005043D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109885A" wp14:editId="6109885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1098849" w14:textId="77777777" w:rsidR="00743BC4" w:rsidRDefault="00743BC4">
    <w:pPr>
      <w:pStyle w:val="Stopka"/>
    </w:pPr>
  </w:p>
  <w:p w14:paraId="6109884A" w14:textId="77777777" w:rsidR="00743BC4" w:rsidRDefault="00743BC4">
    <w:pPr>
      <w:pStyle w:val="Stopka"/>
    </w:pPr>
  </w:p>
  <w:p w14:paraId="6109884B" w14:textId="77777777" w:rsidR="00743BC4" w:rsidRDefault="00743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D649" w14:textId="77777777" w:rsidR="00FC1551" w:rsidRDefault="00FC1551">
      <w:pPr>
        <w:spacing w:after="0" w:line="240" w:lineRule="auto"/>
      </w:pPr>
      <w:r>
        <w:separator/>
      </w:r>
    </w:p>
  </w:footnote>
  <w:footnote w:type="continuationSeparator" w:id="0">
    <w:p w14:paraId="4C337732" w14:textId="77777777" w:rsidR="00FC1551" w:rsidRDefault="00FC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34" w14:textId="77777777" w:rsidR="00743BC4" w:rsidRDefault="00743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35" w14:textId="77777777" w:rsidR="00743BC4" w:rsidRDefault="005043D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6109884C" wp14:editId="6109884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8836" w14:textId="77777777" w:rsidR="00743BC4" w:rsidRDefault="00743BC4">
    <w:pPr>
      <w:pStyle w:val="Nagwek"/>
      <w:tabs>
        <w:tab w:val="clear" w:pos="9072"/>
      </w:tabs>
      <w:ind w:left="142" w:right="142"/>
    </w:pPr>
  </w:p>
  <w:p w14:paraId="61098837" w14:textId="77777777" w:rsidR="00743BC4" w:rsidRDefault="00743BC4">
    <w:pPr>
      <w:pStyle w:val="Nagwek"/>
      <w:tabs>
        <w:tab w:val="clear" w:pos="9072"/>
      </w:tabs>
      <w:ind w:left="142" w:right="142"/>
    </w:pPr>
  </w:p>
  <w:p w14:paraId="61098838" w14:textId="77777777" w:rsidR="00743BC4" w:rsidRDefault="005043D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1098839" w14:textId="77777777" w:rsidR="00743BC4" w:rsidRDefault="00743B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8841" w14:textId="77777777" w:rsidR="00743BC4" w:rsidRDefault="005043D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1098854" wp14:editId="6109885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8842" w14:textId="77777777" w:rsidR="00743BC4" w:rsidRDefault="00743BC4">
    <w:pPr>
      <w:pStyle w:val="Nagwek"/>
      <w:tabs>
        <w:tab w:val="clear" w:pos="9072"/>
      </w:tabs>
      <w:ind w:left="142" w:right="142"/>
    </w:pPr>
  </w:p>
  <w:p w14:paraId="61098843" w14:textId="77777777" w:rsidR="00743BC4" w:rsidRDefault="00743BC4">
    <w:pPr>
      <w:pStyle w:val="Nagwek"/>
      <w:tabs>
        <w:tab w:val="clear" w:pos="9072"/>
      </w:tabs>
      <w:ind w:left="142" w:right="142"/>
    </w:pPr>
  </w:p>
  <w:p w14:paraId="61098844" w14:textId="77777777" w:rsidR="00743BC4" w:rsidRDefault="005043D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1098845" w14:textId="77777777" w:rsidR="00743BC4" w:rsidRDefault="00743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BBB"/>
    <w:multiLevelType w:val="multilevel"/>
    <w:tmpl w:val="77708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483DC4"/>
    <w:multiLevelType w:val="multilevel"/>
    <w:tmpl w:val="76DA128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B920D76"/>
    <w:multiLevelType w:val="multilevel"/>
    <w:tmpl w:val="4F0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C4"/>
    <w:rsid w:val="000031B3"/>
    <w:rsid w:val="0003051C"/>
    <w:rsid w:val="000F053D"/>
    <w:rsid w:val="000F37E1"/>
    <w:rsid w:val="001360AD"/>
    <w:rsid w:val="001E30D6"/>
    <w:rsid w:val="00292E2E"/>
    <w:rsid w:val="002A140C"/>
    <w:rsid w:val="00326B1C"/>
    <w:rsid w:val="003D26A8"/>
    <w:rsid w:val="0047494F"/>
    <w:rsid w:val="005043D7"/>
    <w:rsid w:val="0055597A"/>
    <w:rsid w:val="005F76A7"/>
    <w:rsid w:val="00624C0E"/>
    <w:rsid w:val="006F710E"/>
    <w:rsid w:val="00743BC4"/>
    <w:rsid w:val="008C296F"/>
    <w:rsid w:val="008F21EB"/>
    <w:rsid w:val="009377E2"/>
    <w:rsid w:val="009E391A"/>
    <w:rsid w:val="00A70415"/>
    <w:rsid w:val="00AF24D8"/>
    <w:rsid w:val="00B02AE2"/>
    <w:rsid w:val="00B529E2"/>
    <w:rsid w:val="00B539AC"/>
    <w:rsid w:val="00C82486"/>
    <w:rsid w:val="00D36EEA"/>
    <w:rsid w:val="00D47D74"/>
    <w:rsid w:val="00D7070D"/>
    <w:rsid w:val="00DB697B"/>
    <w:rsid w:val="00DD16FD"/>
    <w:rsid w:val="00EF0849"/>
    <w:rsid w:val="00F71D34"/>
    <w:rsid w:val="00F76D89"/>
    <w:rsid w:val="00FC1551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8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E1B8-36B3-4917-94EB-4C83599D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708</Words>
  <Characters>106248</Characters>
  <Application>Microsoft Office Word</Application>
  <DocSecurity>0</DocSecurity>
  <Lines>885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3</cp:revision>
  <dcterms:created xsi:type="dcterms:W3CDTF">2025-08-14T13:41:00Z</dcterms:created>
  <dcterms:modified xsi:type="dcterms:W3CDTF">2025-08-24T19:06:00Z</dcterms:modified>
  <dc:language>pl-PL</dc:language>
</cp:coreProperties>
</file>